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71A8" w:rsidRPr="006A0816" w:rsidP="009125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2A2B" w:rsidRPr="006A0816" w:rsidP="0091259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>Дело № 2 – 46-1064</w:t>
      </w:r>
      <w:r w:rsidRPr="006A0816" w:rsidR="009F5DB8">
        <w:rPr>
          <w:rFonts w:ascii="Times New Roman" w:eastAsia="Times New Roman" w:hAnsi="Times New Roman" w:cs="Times New Roman"/>
          <w:bCs/>
          <w:sz w:val="27"/>
          <w:szCs w:val="27"/>
        </w:rPr>
        <w:t>/2024</w:t>
      </w:r>
    </w:p>
    <w:p w:rsidR="00032A2B" w:rsidRPr="006A0816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>РЕШЕНИЕ</w:t>
      </w:r>
    </w:p>
    <w:p w:rsidR="00032A2B" w:rsidRPr="006A0816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>Именем Российской Федерации</w:t>
      </w:r>
    </w:p>
    <w:p w:rsidR="00032A2B" w:rsidRPr="006A0816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>(резолютивная часть)</w:t>
      </w:r>
    </w:p>
    <w:p w:rsidR="00032A2B" w:rsidRPr="006A0816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>16 сентября</w:t>
      </w:r>
      <w:r w:rsidRPr="006A0816" w:rsidR="009F5DB8">
        <w:rPr>
          <w:rFonts w:ascii="Times New Roman" w:eastAsia="Times New Roman" w:hAnsi="Times New Roman" w:cs="Times New Roman"/>
          <w:bCs/>
          <w:sz w:val="27"/>
          <w:szCs w:val="27"/>
        </w:rPr>
        <w:t xml:space="preserve"> 2024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да                                                                           г. Керчь </w:t>
      </w:r>
    </w:p>
    <w:p w:rsidR="00912598" w:rsidRPr="006A0816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032A2B" w:rsidRPr="006A0816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>Мировой судья судебного участка № 46 Керченского судебного района (городской округ Керчь) Республики Крым Полищук Е.Д.,</w:t>
      </w:r>
    </w:p>
    <w:p w:rsidR="00032A2B" w:rsidRPr="006A0816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и 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>секретар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>е-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>Буглаевой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 xml:space="preserve"> Н.Г.,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 xml:space="preserve">  </w:t>
      </w:r>
    </w:p>
    <w:p w:rsidR="00032A2B" w:rsidRPr="006A0816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>рассмотрев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 xml:space="preserve"> в открытом судебном заседании гражданское дело по иску </w:t>
      </w:r>
      <w:r w:rsidRPr="006A0816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>Тубальцеву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8F330C">
        <w:rPr>
          <w:rFonts w:ascii="Times New Roman" w:eastAsia="Times New Roman" w:hAnsi="Times New Roman" w:cs="Times New Roman"/>
          <w:bCs/>
          <w:sz w:val="27"/>
          <w:szCs w:val="27"/>
        </w:rPr>
        <w:t>А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8F330C"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r w:rsidRPr="006A0816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>,</w:t>
      </w:r>
    </w:p>
    <w:p w:rsidR="009F5DB8" w:rsidRPr="006A0816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ствуясь ст. ст.  194- 199  ГПК РФ, мировой судья, </w:t>
      </w:r>
    </w:p>
    <w:p w:rsidR="009F5DB8" w:rsidRPr="006A0816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>РЕШИЛ:</w:t>
      </w:r>
    </w:p>
    <w:p w:rsidR="00032A2B" w:rsidRPr="006A0816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ab/>
        <w:t xml:space="preserve">Исковые требования </w:t>
      </w:r>
      <w:r w:rsidRPr="006A0816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>Тубальцеву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8F330C">
        <w:rPr>
          <w:rFonts w:ascii="Times New Roman" w:eastAsia="Times New Roman" w:hAnsi="Times New Roman" w:cs="Times New Roman"/>
          <w:bCs/>
          <w:sz w:val="27"/>
          <w:szCs w:val="27"/>
        </w:rPr>
        <w:t>А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8F330C"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r w:rsidRPr="006A0816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 о взыскании задолженности по оплате взносов на капитальный ремонт общего имущества в многоквартирном доме </w:t>
      </w:r>
      <w:r w:rsidRPr="006A0816" w:rsidR="009F5DB8">
        <w:rPr>
          <w:rFonts w:ascii="Times New Roman" w:eastAsia="Times New Roman" w:hAnsi="Times New Roman" w:cs="Times New Roman"/>
          <w:bCs/>
          <w:sz w:val="27"/>
          <w:szCs w:val="27"/>
        </w:rPr>
        <w:t>удовлетворить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ab/>
      </w:r>
    </w:p>
    <w:p w:rsidR="00032A2B" w:rsidRPr="006A0816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 xml:space="preserve">Взыскать с 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>Тубальцева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8F330C">
        <w:rPr>
          <w:rFonts w:ascii="Times New Roman" w:eastAsia="Times New Roman" w:hAnsi="Times New Roman" w:cs="Times New Roman"/>
          <w:bCs/>
          <w:sz w:val="27"/>
          <w:szCs w:val="27"/>
        </w:rPr>
        <w:t>А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8F330C"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 w:rsidR="008F330C">
        <w:rPr>
          <w:rFonts w:ascii="Times New Roman" w:eastAsia="Times New Roman" w:hAnsi="Times New Roman" w:cs="Times New Roman"/>
          <w:bCs/>
          <w:sz w:val="26"/>
          <w:szCs w:val="26"/>
        </w:rPr>
        <w:t xml:space="preserve">/изъято/ 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 xml:space="preserve">в пользу </w:t>
      </w:r>
      <w:r w:rsidRPr="006A0816" w:rsidR="00FE17F3">
        <w:rPr>
          <w:rFonts w:ascii="Times New Roman" w:eastAsia="Times New Roman" w:hAnsi="Times New Roman" w:cs="Times New Roman"/>
          <w:bCs/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 адресу: </w:t>
      </w:r>
      <w:r w:rsidR="008F330C">
        <w:rPr>
          <w:rFonts w:ascii="Times New Roman" w:eastAsia="Times New Roman" w:hAnsi="Times New Roman" w:cs="Times New Roman"/>
          <w:bCs/>
          <w:sz w:val="26"/>
          <w:szCs w:val="26"/>
        </w:rPr>
        <w:t xml:space="preserve">/изъято/ 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 xml:space="preserve"> в размере 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>13480,54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 xml:space="preserve"> рублей, </w:t>
      </w:r>
      <w:r w:rsidRPr="006A0816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пени в размере 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>2105,51</w:t>
      </w:r>
      <w:r w:rsidRPr="006A0816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6A0816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блей, 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 xml:space="preserve">расходы по оплате государственной пошлины в размере 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>623,44</w:t>
      </w:r>
      <w:r w:rsidRPr="006A0816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 рублей, а всего 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>16209,49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 xml:space="preserve"> рублей (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>шестнадцать</w:t>
      </w:r>
      <w:r w:rsidRPr="006A0816" w:rsidR="006F6B79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6A0816" w:rsidR="00912598">
        <w:rPr>
          <w:rFonts w:ascii="Times New Roman" w:eastAsia="Times New Roman" w:hAnsi="Times New Roman" w:cs="Times New Roman"/>
          <w:bCs/>
          <w:sz w:val="27"/>
          <w:szCs w:val="27"/>
        </w:rPr>
        <w:t xml:space="preserve">тысяч 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 xml:space="preserve">двести девять рублей 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>49</w:t>
      </w:r>
      <w:r w:rsidRPr="006A0816" w:rsidR="00496111">
        <w:rPr>
          <w:rFonts w:ascii="Times New Roman" w:eastAsia="Times New Roman" w:hAnsi="Times New Roman" w:cs="Times New Roman"/>
          <w:bCs/>
          <w:sz w:val="27"/>
          <w:szCs w:val="27"/>
        </w:rPr>
        <w:t xml:space="preserve"> копеек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>).</w:t>
      </w:r>
    </w:p>
    <w:p w:rsidR="00013DE5" w:rsidRPr="006A0816" w:rsidP="009F5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 xml:space="preserve">Решение суда </w:t>
      </w:r>
      <w:r w:rsidRPr="006A0816" w:rsidR="009F5DB8">
        <w:rPr>
          <w:rFonts w:ascii="Times New Roman" w:eastAsia="Times New Roman" w:hAnsi="Times New Roman" w:cs="Times New Roman"/>
          <w:bCs/>
          <w:sz w:val="27"/>
          <w:szCs w:val="27"/>
        </w:rPr>
        <w:t>о взыскании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 xml:space="preserve"> задолженности </w:t>
      </w:r>
      <w:r w:rsidRPr="006A0816" w:rsidR="009F5DB8">
        <w:rPr>
          <w:rFonts w:ascii="Times New Roman" w:eastAsia="Times New Roman" w:hAnsi="Times New Roman" w:cs="Times New Roman"/>
          <w:bCs/>
          <w:sz w:val="27"/>
          <w:szCs w:val="27"/>
        </w:rPr>
        <w:t xml:space="preserve">с 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>Тубальцева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8F330C">
        <w:rPr>
          <w:rFonts w:ascii="Times New Roman" w:eastAsia="Times New Roman" w:hAnsi="Times New Roman" w:cs="Times New Roman"/>
          <w:bCs/>
          <w:sz w:val="27"/>
          <w:szCs w:val="27"/>
        </w:rPr>
        <w:t>А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8F330C"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>, - считать исполненным.</w:t>
      </w:r>
    </w:p>
    <w:p w:rsidR="00032A2B" w:rsidRPr="006A0816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6A0816" w:rsidR="00B42995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6A0816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 xml:space="preserve">Мировой судья составляет мотивированное решение суда в течение </w:t>
      </w:r>
      <w:r w:rsidRPr="006A0816" w:rsidR="00CC558D">
        <w:rPr>
          <w:rFonts w:ascii="Times New Roman" w:eastAsia="Times New Roman" w:hAnsi="Times New Roman" w:cs="Times New Roman"/>
          <w:bCs/>
          <w:sz w:val="27"/>
          <w:szCs w:val="27"/>
        </w:rPr>
        <w:t>десяти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32A2B" w:rsidRPr="006A0816" w:rsidP="009F5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9F5DB8" w:rsidRPr="006A0816" w:rsidP="009F5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9F5DB8" w:rsidRPr="006A0816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>Мировой судья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6A0816" w:rsidR="00032A2B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6A0816" w:rsidR="00032A2B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6A0816" w:rsidR="00032A2B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6A0816" w:rsidR="00032A2B">
        <w:rPr>
          <w:rFonts w:ascii="Times New Roman" w:eastAsia="Times New Roman" w:hAnsi="Times New Roman" w:cs="Times New Roman"/>
          <w:bCs/>
          <w:sz w:val="27"/>
          <w:szCs w:val="27"/>
        </w:rPr>
        <w:tab/>
        <w:t xml:space="preserve">    </w:t>
      </w:r>
      <w:r w:rsidRPr="006A0816" w:rsidR="004879D9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</w:t>
      </w:r>
      <w:r w:rsidRPr="006A0816" w:rsidR="00032A2B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</w:t>
      </w:r>
      <w:r w:rsidRPr="006A0816">
        <w:rPr>
          <w:rFonts w:ascii="Times New Roman" w:eastAsia="Times New Roman" w:hAnsi="Times New Roman" w:cs="Times New Roman"/>
          <w:bCs/>
          <w:sz w:val="27"/>
          <w:szCs w:val="27"/>
        </w:rPr>
        <w:t>Полищук Е.Д.</w:t>
      </w:r>
    </w:p>
    <w:p w:rsidR="009F5DB8" w:rsidRPr="006A0816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032A2B" w:rsidRPr="006A0816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C0587C" w:rsidRPr="006A0816" w:rsidP="00032A2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Sect="0091259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2" w:right="424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20718"/>
    <w:rsid w:val="000313E7"/>
    <w:rsid w:val="00032A2B"/>
    <w:rsid w:val="00060CDB"/>
    <w:rsid w:val="00077139"/>
    <w:rsid w:val="00084D0A"/>
    <w:rsid w:val="000A1368"/>
    <w:rsid w:val="000A4ADD"/>
    <w:rsid w:val="000D24A3"/>
    <w:rsid w:val="000D483E"/>
    <w:rsid w:val="000E493F"/>
    <w:rsid w:val="000E7D2F"/>
    <w:rsid w:val="00104406"/>
    <w:rsid w:val="00140C90"/>
    <w:rsid w:val="00146ED1"/>
    <w:rsid w:val="00152089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67D50"/>
    <w:rsid w:val="00271167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879D9"/>
    <w:rsid w:val="00496111"/>
    <w:rsid w:val="0049673E"/>
    <w:rsid w:val="004A75F2"/>
    <w:rsid w:val="004C2B74"/>
    <w:rsid w:val="004C5791"/>
    <w:rsid w:val="004F0EC8"/>
    <w:rsid w:val="00546F1D"/>
    <w:rsid w:val="0055012A"/>
    <w:rsid w:val="0056021E"/>
    <w:rsid w:val="0057009F"/>
    <w:rsid w:val="005A6A6F"/>
    <w:rsid w:val="005A754E"/>
    <w:rsid w:val="005B690E"/>
    <w:rsid w:val="005D3F32"/>
    <w:rsid w:val="005F2B50"/>
    <w:rsid w:val="00632A68"/>
    <w:rsid w:val="00652465"/>
    <w:rsid w:val="00656CAF"/>
    <w:rsid w:val="00685A80"/>
    <w:rsid w:val="006A0816"/>
    <w:rsid w:val="006D3A4D"/>
    <w:rsid w:val="006E01CE"/>
    <w:rsid w:val="006F6B79"/>
    <w:rsid w:val="00717120"/>
    <w:rsid w:val="00753830"/>
    <w:rsid w:val="007C0A40"/>
    <w:rsid w:val="007D7737"/>
    <w:rsid w:val="007E3B76"/>
    <w:rsid w:val="00813628"/>
    <w:rsid w:val="00821365"/>
    <w:rsid w:val="00846AC5"/>
    <w:rsid w:val="00897451"/>
    <w:rsid w:val="00897AC2"/>
    <w:rsid w:val="008B2904"/>
    <w:rsid w:val="008B36F5"/>
    <w:rsid w:val="008F330C"/>
    <w:rsid w:val="00912598"/>
    <w:rsid w:val="00912F34"/>
    <w:rsid w:val="00920980"/>
    <w:rsid w:val="00956F26"/>
    <w:rsid w:val="009772DF"/>
    <w:rsid w:val="009A2E2D"/>
    <w:rsid w:val="009A3E9A"/>
    <w:rsid w:val="009A77FE"/>
    <w:rsid w:val="009D139A"/>
    <w:rsid w:val="009D7B66"/>
    <w:rsid w:val="009F5DB8"/>
    <w:rsid w:val="00A07FEA"/>
    <w:rsid w:val="00A3215E"/>
    <w:rsid w:val="00A3248F"/>
    <w:rsid w:val="00A62E84"/>
    <w:rsid w:val="00AA53C1"/>
    <w:rsid w:val="00AC3F59"/>
    <w:rsid w:val="00AF0362"/>
    <w:rsid w:val="00B04FC2"/>
    <w:rsid w:val="00B1186E"/>
    <w:rsid w:val="00B1239A"/>
    <w:rsid w:val="00B42995"/>
    <w:rsid w:val="00B50F22"/>
    <w:rsid w:val="00B52713"/>
    <w:rsid w:val="00B645C9"/>
    <w:rsid w:val="00B83685"/>
    <w:rsid w:val="00B941AA"/>
    <w:rsid w:val="00BD08C8"/>
    <w:rsid w:val="00BD4760"/>
    <w:rsid w:val="00C0327C"/>
    <w:rsid w:val="00C0587C"/>
    <w:rsid w:val="00C6140C"/>
    <w:rsid w:val="00C65567"/>
    <w:rsid w:val="00C912F5"/>
    <w:rsid w:val="00CC558D"/>
    <w:rsid w:val="00CC759D"/>
    <w:rsid w:val="00CE40DB"/>
    <w:rsid w:val="00D00414"/>
    <w:rsid w:val="00D37219"/>
    <w:rsid w:val="00D40993"/>
    <w:rsid w:val="00D547FA"/>
    <w:rsid w:val="00D7067A"/>
    <w:rsid w:val="00D8128C"/>
    <w:rsid w:val="00DB1EED"/>
    <w:rsid w:val="00DC7A42"/>
    <w:rsid w:val="00DF4287"/>
    <w:rsid w:val="00E1247F"/>
    <w:rsid w:val="00E54800"/>
    <w:rsid w:val="00E70D51"/>
    <w:rsid w:val="00EA24D4"/>
    <w:rsid w:val="00EA7986"/>
    <w:rsid w:val="00EB3947"/>
    <w:rsid w:val="00EE2DD4"/>
    <w:rsid w:val="00EF44DF"/>
    <w:rsid w:val="00EF71DE"/>
    <w:rsid w:val="00F1761F"/>
    <w:rsid w:val="00F44EE5"/>
    <w:rsid w:val="00F771A8"/>
    <w:rsid w:val="00F856D8"/>
    <w:rsid w:val="00F86209"/>
    <w:rsid w:val="00F9305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8D66-0288-42BA-A231-76640E4D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